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01FA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01FA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F4E8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01FA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F4E81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F4E81">
        <w:rPr>
          <w:rFonts w:ascii="Times New Roman" w:hAnsi="Times New Roman"/>
          <w:snapToGrid w:val="0"/>
          <w:szCs w:val="24"/>
        </w:rPr>
        <w:t>1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01FA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01FA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01FA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01FA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5/2023 - </w:t>
      </w:r>
      <w:r w:rsidRPr="00322C9F">
        <w:rPr>
          <w:rFonts w:ascii="Times New Roman" w:hAnsi="Times New Roman"/>
          <w:b/>
          <w:szCs w:val="24"/>
        </w:rPr>
        <w:t>Proc. leg. nº 4990/2023</w:t>
      </w:r>
    </w:p>
    <w:p w:rsidR="00322C9F" w:rsidRPr="00BB1EEA" w:rsidRDefault="00F01FA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F01FA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ao Exmo. </w:t>
      </w:r>
      <w:r>
        <w:rPr>
          <w:rFonts w:ascii="Times New Roman" w:hAnsi="Times New Roman"/>
          <w:bCs/>
          <w:i/>
          <w:szCs w:val="24"/>
        </w:rPr>
        <w:t>Governador do Estado de São Paulo, ao Secretário Estadual da Saúde e ao Exmo. Presidente do Parlamento da Região Metropolitana de Campinas, para que construam o Hospital Metropolitano na Região Metropolitana de Campinas (RMC), bem como à Prefeita Municipal</w:t>
      </w:r>
      <w:r>
        <w:rPr>
          <w:rFonts w:ascii="Times New Roman" w:hAnsi="Times New Roman"/>
          <w:bCs/>
          <w:i/>
          <w:szCs w:val="24"/>
        </w:rPr>
        <w:t xml:space="preserve"> e ao Secretário da Saúde, que solicitem adesão do Município ao futuro Hospital Metropolitano da RMC e empenhem esforços para a construção do referido Hospit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F4E81" w:rsidRDefault="00CF4E81" w:rsidP="00CF4E8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CF4E81" w:rsidRDefault="00CF4E81" w:rsidP="00CF4E8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ARCÍSIO DE FREITAS</w:t>
      </w:r>
    </w:p>
    <w:p w:rsidR="00CF4E81" w:rsidRDefault="00CF4E81" w:rsidP="00CF4E8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Governador do Estado de São Paulo</w:t>
      </w:r>
    </w:p>
    <w:p w:rsidR="00CF4E81" w:rsidRDefault="00CF4E81" w:rsidP="00CF4E8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lácio dos Bandeirantes</w:t>
      </w:r>
    </w:p>
    <w:p w:rsidR="00F76EAB" w:rsidRPr="00812741" w:rsidRDefault="00CF4E81" w:rsidP="00CF4E8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AA" w:rsidRDefault="00F01FAA">
      <w:r>
        <w:separator/>
      </w:r>
    </w:p>
  </w:endnote>
  <w:endnote w:type="continuationSeparator" w:id="0">
    <w:p w:rsidR="00F01FAA" w:rsidRDefault="00F0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01FA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01FA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AA" w:rsidRDefault="00F01FAA">
      <w:r>
        <w:separator/>
      </w:r>
    </w:p>
  </w:footnote>
  <w:footnote w:type="continuationSeparator" w:id="0">
    <w:p w:rsidR="00F01FAA" w:rsidRDefault="00F01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01FA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90724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01FA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01FA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01FA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8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01FA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7822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CF4E81"/>
    <w:rsid w:val="00D5240E"/>
    <w:rsid w:val="00D75C75"/>
    <w:rsid w:val="00E205BF"/>
    <w:rsid w:val="00E33D0A"/>
    <w:rsid w:val="00E361AA"/>
    <w:rsid w:val="00E37567"/>
    <w:rsid w:val="00E9372C"/>
    <w:rsid w:val="00E9781E"/>
    <w:rsid w:val="00F01FAA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97F8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97F8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97F80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BEE4-D9CE-44B0-87CF-E17CECB0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16T17:32:00Z</dcterms:modified>
</cp:coreProperties>
</file>